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55938" w14:textId="77777777" w:rsidR="00725C41" w:rsidRPr="003144B7" w:rsidRDefault="00725C41" w:rsidP="00725C41">
      <w:pPr>
        <w:spacing w:after="0"/>
        <w:rPr>
          <w:rFonts w:ascii="Helvetica" w:hAnsi="Helvetica"/>
          <w:b/>
          <w:smallCaps/>
          <w:color w:val="222222"/>
          <w:sz w:val="30"/>
          <w:szCs w:val="26"/>
          <w:shd w:val="clear" w:color="auto" w:fill="FFFFFF"/>
        </w:rPr>
      </w:pPr>
      <w:r>
        <w:rPr>
          <w:rFonts w:ascii="Helvetica" w:hAnsi="Helvetica"/>
          <w:b/>
          <w:smallCaps/>
          <w:color w:val="222222"/>
          <w:sz w:val="30"/>
          <w:szCs w:val="26"/>
          <w:shd w:val="clear" w:color="auto" w:fill="FFFFFF"/>
        </w:rPr>
        <w:t>ON YOUR LETTERHEAD</w:t>
      </w:r>
    </w:p>
    <w:p w14:paraId="22EC7956" w14:textId="1526CB34" w:rsidR="00725C41" w:rsidRDefault="00725C41" w:rsidP="00725C41">
      <w:pPr>
        <w:spacing w:after="0"/>
        <w:rPr>
          <w:rFonts w:ascii="Helvetica" w:hAnsi="Helvetica"/>
          <w:smallCaps/>
          <w:color w:val="222222"/>
          <w:sz w:val="26"/>
          <w:szCs w:val="26"/>
          <w:shd w:val="clear" w:color="auto" w:fill="FFFFFF"/>
        </w:rPr>
      </w:pPr>
      <w:r>
        <w:rPr>
          <w:rFonts w:ascii="Helvetica" w:hAnsi="Helvetica"/>
          <w:smallCaps/>
          <w:color w:val="222222"/>
          <w:sz w:val="26"/>
          <w:szCs w:val="26"/>
          <w:shd w:val="clear" w:color="auto" w:fill="FFFFFF"/>
        </w:rPr>
        <w:t>must includ</w:t>
      </w:r>
      <w:r w:rsidR="006A6AA8">
        <w:rPr>
          <w:rFonts w:ascii="Helvetica" w:hAnsi="Helvetica"/>
          <w:smallCaps/>
          <w:color w:val="222222"/>
          <w:sz w:val="26"/>
          <w:szCs w:val="26"/>
          <w:shd w:val="clear" w:color="auto" w:fill="FFFFFF"/>
        </w:rPr>
        <w:t xml:space="preserve">e </w:t>
      </w:r>
      <w:r>
        <w:rPr>
          <w:rFonts w:ascii="Helvetica" w:hAnsi="Helvetica"/>
          <w:smallCaps/>
          <w:color w:val="222222"/>
          <w:sz w:val="26"/>
          <w:szCs w:val="26"/>
          <w:shd w:val="clear" w:color="auto" w:fill="FFFFFF"/>
        </w:rPr>
        <w:t>full legal name incl</w:t>
      </w:r>
      <w:r w:rsidR="006A6AA8">
        <w:rPr>
          <w:rFonts w:ascii="Helvetica" w:hAnsi="Helvetica"/>
          <w:smallCaps/>
          <w:color w:val="222222"/>
          <w:sz w:val="26"/>
          <w:szCs w:val="26"/>
          <w:shd w:val="clear" w:color="auto" w:fill="FFFFFF"/>
        </w:rPr>
        <w:t>uding</w:t>
      </w:r>
      <w:r>
        <w:rPr>
          <w:rFonts w:ascii="Helvetica" w:hAnsi="Helvetica"/>
          <w:smallCaps/>
          <w:color w:val="222222"/>
          <w:sz w:val="26"/>
          <w:szCs w:val="26"/>
          <w:shd w:val="clear" w:color="auto" w:fill="FFFFFF"/>
        </w:rPr>
        <w:t xml:space="preserve"> Ltd. or Inc.</w:t>
      </w:r>
    </w:p>
    <w:p w14:paraId="64F7905D" w14:textId="6275BE47" w:rsidR="00725C41" w:rsidRPr="003144B7" w:rsidRDefault="006A6AA8" w:rsidP="00725C41">
      <w:pPr>
        <w:spacing w:after="0"/>
        <w:rPr>
          <w:rFonts w:ascii="Helvetica" w:hAnsi="Helvetica"/>
          <w:smallCaps/>
          <w:color w:val="222222"/>
          <w:sz w:val="26"/>
          <w:szCs w:val="26"/>
          <w:shd w:val="clear" w:color="auto" w:fill="FFFFFF"/>
        </w:rPr>
      </w:pPr>
      <w:r>
        <w:rPr>
          <w:rFonts w:ascii="Helvetica" w:hAnsi="Helvetica"/>
          <w:smallCaps/>
          <w:color w:val="222222"/>
          <w:sz w:val="26"/>
          <w:szCs w:val="26"/>
        </w:rPr>
        <w:t xml:space="preserve">Your full address including </w:t>
      </w:r>
      <w:r w:rsidR="00725C41">
        <w:rPr>
          <w:rFonts w:ascii="Helvetica" w:hAnsi="Helvetica"/>
          <w:smallCaps/>
          <w:color w:val="222222"/>
          <w:sz w:val="26"/>
          <w:szCs w:val="26"/>
        </w:rPr>
        <w:t>postal code</w:t>
      </w:r>
      <w:r w:rsidR="00725C41" w:rsidRPr="003144B7">
        <w:rPr>
          <w:rFonts w:ascii="Helvetica" w:hAnsi="Helvetica"/>
          <w:smallCaps/>
          <w:color w:val="222222"/>
          <w:sz w:val="26"/>
          <w:szCs w:val="26"/>
        </w:rPr>
        <w:br/>
      </w:r>
      <w:r w:rsidR="00725C41" w:rsidRPr="003144B7">
        <w:rPr>
          <w:rFonts w:ascii="Helvetica" w:hAnsi="Helvetica"/>
          <w:smallCaps/>
          <w:color w:val="222222"/>
          <w:sz w:val="26"/>
          <w:szCs w:val="26"/>
          <w:shd w:val="clear" w:color="auto" w:fill="FFFFFF"/>
        </w:rPr>
        <w:t>Phone:</w:t>
      </w:r>
      <w:r w:rsidR="00725C41">
        <w:rPr>
          <w:rFonts w:ascii="Helvetica" w:hAnsi="Helvetica"/>
          <w:smallCaps/>
          <w:color w:val="222222"/>
          <w:sz w:val="26"/>
          <w:szCs w:val="26"/>
          <w:shd w:val="clear" w:color="auto" w:fill="FFFFFF"/>
        </w:rPr>
        <w:t xml:space="preserve"> (</w:t>
      </w:r>
      <w:r w:rsidR="00725C41" w:rsidRPr="003144B7">
        <w:rPr>
          <w:rFonts w:ascii="Helvetica" w:hAnsi="Helvetica"/>
          <w:smallCaps/>
          <w:color w:val="222222"/>
          <w:sz w:val="26"/>
          <w:szCs w:val="26"/>
          <w:shd w:val="clear" w:color="auto" w:fill="FFFFFF"/>
        </w:rPr>
        <w:t xml:space="preserve">780) </w:t>
      </w:r>
    </w:p>
    <w:p w14:paraId="086A1B80" w14:textId="77777777" w:rsidR="00725C41" w:rsidRPr="003144B7" w:rsidRDefault="00725C41" w:rsidP="00725C41">
      <w:pPr>
        <w:rPr>
          <w:rFonts w:ascii="Helvetica" w:hAnsi="Helvetica"/>
          <w:color w:val="222222"/>
          <w:sz w:val="26"/>
          <w:szCs w:val="26"/>
          <w:shd w:val="clear" w:color="auto" w:fill="FFFFFF"/>
        </w:rPr>
      </w:pPr>
      <w:r>
        <w:rPr>
          <w:rFonts w:ascii="Helvetica" w:hAnsi="Helvetica"/>
          <w:smallCaps/>
          <w:color w:val="222222"/>
          <w:sz w:val="26"/>
          <w:szCs w:val="26"/>
          <w:shd w:val="clear" w:color="auto" w:fill="FFFFFF"/>
        </w:rPr>
        <w:t xml:space="preserve">Fax: (780) </w:t>
      </w:r>
    </w:p>
    <w:p w14:paraId="61A5976A" w14:textId="77777777" w:rsidR="006A6AA8" w:rsidRDefault="006A6AA8" w:rsidP="00AA537E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\@ "MMMM d, yyyy"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October 19, 2022</w:t>
      </w:r>
      <w:r>
        <w:rPr>
          <w:sz w:val="24"/>
          <w:szCs w:val="24"/>
        </w:rPr>
        <w:fldChar w:fldCharType="end"/>
      </w:r>
    </w:p>
    <w:p w14:paraId="4E7231AC" w14:textId="77777777" w:rsidR="006A6AA8" w:rsidRDefault="006A6AA8" w:rsidP="00AA537E">
      <w:pPr>
        <w:spacing w:after="0"/>
        <w:rPr>
          <w:sz w:val="24"/>
          <w:szCs w:val="24"/>
        </w:rPr>
      </w:pPr>
    </w:p>
    <w:p w14:paraId="57206220" w14:textId="28AEA164" w:rsidR="00AA537E" w:rsidRDefault="00AA537E" w:rsidP="00AA537E">
      <w:pPr>
        <w:spacing w:after="0"/>
        <w:rPr>
          <w:sz w:val="24"/>
          <w:szCs w:val="24"/>
        </w:rPr>
      </w:pPr>
      <w:r>
        <w:rPr>
          <w:sz w:val="24"/>
          <w:szCs w:val="24"/>
        </w:rPr>
        <w:t>Thor Insurance &amp; Registries Ltd.</w:t>
      </w:r>
    </w:p>
    <w:p w14:paraId="106148AF" w14:textId="77777777" w:rsidR="00AA537E" w:rsidRDefault="006A6AA8" w:rsidP="00AA537E">
      <w:pPr>
        <w:spacing w:after="0"/>
        <w:rPr>
          <w:sz w:val="24"/>
          <w:szCs w:val="24"/>
        </w:rPr>
      </w:pPr>
      <w:hyperlink r:id="rId5" w:history="1">
        <w:r w:rsidR="00AA537E" w:rsidRPr="00312481">
          <w:rPr>
            <w:rStyle w:val="Hyperlink"/>
            <w:sz w:val="24"/>
            <w:szCs w:val="24"/>
          </w:rPr>
          <w:t>tjones@thorinsurance.ca</w:t>
        </w:r>
      </w:hyperlink>
    </w:p>
    <w:p w14:paraId="7F2E19FE" w14:textId="77777777" w:rsidR="00AA537E" w:rsidRDefault="00AA537E" w:rsidP="00AA537E">
      <w:pPr>
        <w:pBdr>
          <w:bottom w:val="single" w:sz="4" w:space="1" w:color="auto"/>
        </w:pBdr>
        <w:spacing w:after="240"/>
        <w:rPr>
          <w:sz w:val="24"/>
          <w:szCs w:val="24"/>
        </w:rPr>
      </w:pPr>
      <w:r>
        <w:rPr>
          <w:sz w:val="24"/>
          <w:szCs w:val="24"/>
        </w:rPr>
        <w:t>FAX 780 662 34233</w:t>
      </w:r>
    </w:p>
    <w:p w14:paraId="1C0B39E4" w14:textId="1A67F9DE" w:rsidR="009E2080" w:rsidRPr="00725C41" w:rsidRDefault="00AA537E" w:rsidP="00AA537E">
      <w:pPr>
        <w:rPr>
          <w:sz w:val="24"/>
          <w:szCs w:val="24"/>
        </w:rPr>
      </w:pPr>
      <w:r w:rsidRPr="00AA537E">
        <w:rPr>
          <w:sz w:val="24"/>
          <w:szCs w:val="24"/>
          <w:highlight w:val="yellow"/>
        </w:rPr>
        <w:t>Contact</w:t>
      </w:r>
      <w:r w:rsidR="009E2080" w:rsidRPr="00AA537E">
        <w:rPr>
          <w:sz w:val="24"/>
          <w:szCs w:val="24"/>
          <w:highlight w:val="yellow"/>
        </w:rPr>
        <w:t xml:space="preserve">: </w:t>
      </w:r>
      <w:r w:rsidR="00725C41" w:rsidRPr="00AA537E">
        <w:rPr>
          <w:sz w:val="24"/>
          <w:szCs w:val="24"/>
          <w:highlight w:val="yellow"/>
        </w:rPr>
        <w:t>Jane Hancock</w:t>
      </w:r>
      <w:r w:rsidR="009E2080" w:rsidRPr="00725C41">
        <w:rPr>
          <w:sz w:val="24"/>
          <w:szCs w:val="24"/>
          <w:highlight w:val="yellow"/>
        </w:rPr>
        <w:br/>
        <w:t>Phone #</w:t>
      </w:r>
      <w:r w:rsidR="00E54E0C" w:rsidRPr="00725C41">
        <w:rPr>
          <w:sz w:val="24"/>
          <w:szCs w:val="24"/>
          <w:highlight w:val="yellow"/>
        </w:rPr>
        <w:t xml:space="preserve"> 780 </w:t>
      </w:r>
      <w:r w:rsidR="009E2080" w:rsidRPr="00725C41">
        <w:rPr>
          <w:sz w:val="24"/>
          <w:szCs w:val="24"/>
          <w:highlight w:val="yellow"/>
        </w:rPr>
        <w:br/>
        <w:t>PUAN #</w:t>
      </w:r>
    </w:p>
    <w:p w14:paraId="091B924F" w14:textId="7AC1C636" w:rsidR="009E2080" w:rsidRPr="00725C41" w:rsidRDefault="009E2080" w:rsidP="009E2080">
      <w:pPr>
        <w:rPr>
          <w:sz w:val="24"/>
          <w:szCs w:val="24"/>
        </w:rPr>
      </w:pPr>
      <w:r w:rsidRPr="00725C41">
        <w:rPr>
          <w:sz w:val="24"/>
          <w:szCs w:val="24"/>
        </w:rPr>
        <w:t>Please provide 5-year Commercial Driver Abstracts for the following drivers noted below, to verify eligibility of drivers to operate our company vehicles.</w:t>
      </w:r>
    </w:p>
    <w:p w14:paraId="0192E5FE" w14:textId="7B8DFEDC" w:rsidR="009E2080" w:rsidRDefault="009E2080" w:rsidP="009E20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211"/>
        <w:gridCol w:w="1526"/>
        <w:gridCol w:w="382"/>
        <w:gridCol w:w="1222"/>
        <w:gridCol w:w="1500"/>
        <w:gridCol w:w="1450"/>
      </w:tblGrid>
      <w:tr w:rsidR="00CE1883" w14:paraId="37E8B177" w14:textId="7CFC1963" w:rsidTr="00CE1883"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3BC06947" w14:textId="774379FE" w:rsidR="00CE1883" w:rsidRPr="00E54E0C" w:rsidRDefault="00CE1883" w:rsidP="00CE188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First Name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bottom"/>
          </w:tcPr>
          <w:p w14:paraId="5F939FEF" w14:textId="2F8A8AE8" w:rsidR="00CE1883" w:rsidRPr="00E54E0C" w:rsidRDefault="00CE1883" w:rsidP="00CE188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Last Name</w:t>
            </w:r>
          </w:p>
        </w:tc>
        <w:tc>
          <w:tcPr>
            <w:tcW w:w="152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5EC7F401" w14:textId="16E79873" w:rsidR="00CE1883" w:rsidRPr="00E54E0C" w:rsidRDefault="00CE1883" w:rsidP="00CE188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Driver’s License #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CDD92A" w14:textId="77777777" w:rsidR="00CE1883" w:rsidRPr="00E54E0C" w:rsidRDefault="00CE1883" w:rsidP="00CE18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22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023ABD2" w14:textId="23C94F0D" w:rsidR="00CE1883" w:rsidRPr="00E54E0C" w:rsidRDefault="00CE1883" w:rsidP="00CE18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irst Name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bottom"/>
          </w:tcPr>
          <w:p w14:paraId="4C4DB7B1" w14:textId="47E24EE0" w:rsidR="00CE1883" w:rsidRPr="00E54E0C" w:rsidRDefault="00CE1883" w:rsidP="00CE18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Last Nam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bottom"/>
          </w:tcPr>
          <w:p w14:paraId="6E66F3EE" w14:textId="17C54DE0" w:rsidR="00CE1883" w:rsidRPr="00E54E0C" w:rsidRDefault="00CE1883" w:rsidP="00CE18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river’s License #</w:t>
            </w:r>
          </w:p>
        </w:tc>
      </w:tr>
      <w:tr w:rsidR="00E54E0C" w14:paraId="46E700B8" w14:textId="7EA8F329" w:rsidTr="00CE1883">
        <w:tc>
          <w:tcPr>
            <w:tcW w:w="1260" w:type="dxa"/>
            <w:vAlign w:val="bottom"/>
          </w:tcPr>
          <w:p w14:paraId="49B81461" w14:textId="308C4084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  <w:vAlign w:val="bottom"/>
          </w:tcPr>
          <w:p w14:paraId="35F2AD26" w14:textId="28967ED4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6" w:type="dxa"/>
            <w:tcBorders>
              <w:right w:val="nil"/>
            </w:tcBorders>
            <w:vAlign w:val="bottom"/>
          </w:tcPr>
          <w:p w14:paraId="39E95176" w14:textId="0C0650EB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12BCE2" w14:textId="77777777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left w:val="nil"/>
            </w:tcBorders>
            <w:vAlign w:val="bottom"/>
          </w:tcPr>
          <w:p w14:paraId="5258EA86" w14:textId="034F0161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vAlign w:val="bottom"/>
          </w:tcPr>
          <w:p w14:paraId="23A9533A" w14:textId="1489BE1C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vAlign w:val="bottom"/>
          </w:tcPr>
          <w:p w14:paraId="328555EB" w14:textId="7D143BBF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</w:tr>
      <w:tr w:rsidR="00E54E0C" w14:paraId="32EB3F5E" w14:textId="403DF31C" w:rsidTr="00CE1883">
        <w:tc>
          <w:tcPr>
            <w:tcW w:w="1260" w:type="dxa"/>
            <w:vAlign w:val="bottom"/>
          </w:tcPr>
          <w:p w14:paraId="74ECF9AB" w14:textId="3583CEDA" w:rsidR="00E54E0C" w:rsidRDefault="00E54E0C" w:rsidP="00E54E0C"/>
        </w:tc>
        <w:tc>
          <w:tcPr>
            <w:tcW w:w="1211" w:type="dxa"/>
            <w:vAlign w:val="bottom"/>
          </w:tcPr>
          <w:p w14:paraId="42331459" w14:textId="0F93D5F5" w:rsidR="00E54E0C" w:rsidRDefault="00E54E0C" w:rsidP="00E54E0C"/>
        </w:tc>
        <w:tc>
          <w:tcPr>
            <w:tcW w:w="1526" w:type="dxa"/>
            <w:tcBorders>
              <w:right w:val="nil"/>
            </w:tcBorders>
            <w:vAlign w:val="bottom"/>
          </w:tcPr>
          <w:p w14:paraId="750DF134" w14:textId="695AFD18" w:rsidR="00E54E0C" w:rsidRDefault="00E54E0C" w:rsidP="00E54E0C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495D21" w14:textId="77777777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left w:val="nil"/>
            </w:tcBorders>
            <w:vAlign w:val="bottom"/>
          </w:tcPr>
          <w:p w14:paraId="3EB490B1" w14:textId="2D631482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500" w:type="dxa"/>
            <w:vAlign w:val="bottom"/>
          </w:tcPr>
          <w:p w14:paraId="0F347D4F" w14:textId="08F4AB7A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450" w:type="dxa"/>
            <w:vAlign w:val="bottom"/>
          </w:tcPr>
          <w:p w14:paraId="23A451BD" w14:textId="0C4501EE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</w:tr>
      <w:tr w:rsidR="00E54E0C" w14:paraId="646ED6AC" w14:textId="71E08DF5" w:rsidTr="00CE1883">
        <w:tc>
          <w:tcPr>
            <w:tcW w:w="1260" w:type="dxa"/>
            <w:vAlign w:val="bottom"/>
          </w:tcPr>
          <w:p w14:paraId="27EFD13E" w14:textId="41AEBC87" w:rsidR="00E54E0C" w:rsidRDefault="00E54E0C" w:rsidP="00E54E0C"/>
        </w:tc>
        <w:tc>
          <w:tcPr>
            <w:tcW w:w="1211" w:type="dxa"/>
            <w:vAlign w:val="bottom"/>
          </w:tcPr>
          <w:p w14:paraId="363AF26B" w14:textId="1CA3598A" w:rsidR="00E54E0C" w:rsidRDefault="00E54E0C" w:rsidP="00E54E0C"/>
        </w:tc>
        <w:tc>
          <w:tcPr>
            <w:tcW w:w="1526" w:type="dxa"/>
            <w:tcBorders>
              <w:right w:val="nil"/>
            </w:tcBorders>
            <w:vAlign w:val="bottom"/>
          </w:tcPr>
          <w:p w14:paraId="63D1030C" w14:textId="62AC649F" w:rsidR="00E54E0C" w:rsidRDefault="00E54E0C" w:rsidP="00E54E0C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B0F0C" w14:textId="77777777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left w:val="nil"/>
            </w:tcBorders>
            <w:vAlign w:val="bottom"/>
          </w:tcPr>
          <w:p w14:paraId="4AA9A744" w14:textId="71F8908D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500" w:type="dxa"/>
            <w:vAlign w:val="bottom"/>
          </w:tcPr>
          <w:p w14:paraId="0BF5CBA4" w14:textId="4D1677A3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450" w:type="dxa"/>
            <w:vAlign w:val="bottom"/>
          </w:tcPr>
          <w:p w14:paraId="4EB2E916" w14:textId="4E67BE88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</w:tr>
      <w:tr w:rsidR="00E54E0C" w14:paraId="687F48B7" w14:textId="40A4DF36" w:rsidTr="00CE1883">
        <w:tc>
          <w:tcPr>
            <w:tcW w:w="1260" w:type="dxa"/>
            <w:vAlign w:val="bottom"/>
          </w:tcPr>
          <w:p w14:paraId="011D4177" w14:textId="36F1C6B9" w:rsidR="00E54E0C" w:rsidRDefault="00E54E0C" w:rsidP="00E54E0C"/>
        </w:tc>
        <w:tc>
          <w:tcPr>
            <w:tcW w:w="1211" w:type="dxa"/>
            <w:vAlign w:val="bottom"/>
          </w:tcPr>
          <w:p w14:paraId="5A651299" w14:textId="67836620" w:rsidR="00E54E0C" w:rsidRDefault="00E54E0C" w:rsidP="00E54E0C"/>
        </w:tc>
        <w:tc>
          <w:tcPr>
            <w:tcW w:w="1526" w:type="dxa"/>
            <w:tcBorders>
              <w:right w:val="nil"/>
            </w:tcBorders>
            <w:vAlign w:val="bottom"/>
          </w:tcPr>
          <w:p w14:paraId="4EFD5A55" w14:textId="0A9D1EFA" w:rsidR="00E54E0C" w:rsidRDefault="00E54E0C" w:rsidP="00E54E0C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A3F5FE" w14:textId="77777777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left w:val="nil"/>
            </w:tcBorders>
            <w:vAlign w:val="bottom"/>
          </w:tcPr>
          <w:p w14:paraId="58E28B7E" w14:textId="72A379CB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vAlign w:val="bottom"/>
          </w:tcPr>
          <w:p w14:paraId="53187510" w14:textId="67CE5BC5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vAlign w:val="bottom"/>
          </w:tcPr>
          <w:p w14:paraId="1013FBE1" w14:textId="7D0554A6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4E0C" w14:paraId="0E66738E" w14:textId="69B2915F" w:rsidTr="00CE1883">
        <w:tc>
          <w:tcPr>
            <w:tcW w:w="1260" w:type="dxa"/>
            <w:vAlign w:val="bottom"/>
          </w:tcPr>
          <w:p w14:paraId="799341E9" w14:textId="58929E35" w:rsidR="00E54E0C" w:rsidRDefault="00E54E0C" w:rsidP="00E54E0C"/>
        </w:tc>
        <w:tc>
          <w:tcPr>
            <w:tcW w:w="1211" w:type="dxa"/>
            <w:vAlign w:val="bottom"/>
          </w:tcPr>
          <w:p w14:paraId="2154933D" w14:textId="74616CAA" w:rsidR="00E54E0C" w:rsidRDefault="00E54E0C" w:rsidP="00E54E0C"/>
        </w:tc>
        <w:tc>
          <w:tcPr>
            <w:tcW w:w="1526" w:type="dxa"/>
            <w:tcBorders>
              <w:right w:val="nil"/>
            </w:tcBorders>
            <w:vAlign w:val="bottom"/>
          </w:tcPr>
          <w:p w14:paraId="7B372A80" w14:textId="48BA0FEC" w:rsidR="00E54E0C" w:rsidRDefault="00E54E0C" w:rsidP="00E54E0C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4AF2DA" w14:textId="77777777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left w:val="nil"/>
            </w:tcBorders>
            <w:vAlign w:val="bottom"/>
          </w:tcPr>
          <w:p w14:paraId="6AEB6AB4" w14:textId="620FE40F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500" w:type="dxa"/>
            <w:vAlign w:val="bottom"/>
          </w:tcPr>
          <w:p w14:paraId="4C988194" w14:textId="048449CD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450" w:type="dxa"/>
            <w:vAlign w:val="bottom"/>
          </w:tcPr>
          <w:p w14:paraId="027FD0EB" w14:textId="508D5E10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</w:tr>
      <w:tr w:rsidR="00E54E0C" w14:paraId="0C344CA5" w14:textId="7C7E6DF5" w:rsidTr="00CE1883">
        <w:tc>
          <w:tcPr>
            <w:tcW w:w="1260" w:type="dxa"/>
            <w:vAlign w:val="bottom"/>
          </w:tcPr>
          <w:p w14:paraId="0D3EA59C" w14:textId="34BAA96D" w:rsidR="00E54E0C" w:rsidRDefault="00E54E0C" w:rsidP="00E54E0C"/>
        </w:tc>
        <w:tc>
          <w:tcPr>
            <w:tcW w:w="1211" w:type="dxa"/>
            <w:vAlign w:val="bottom"/>
          </w:tcPr>
          <w:p w14:paraId="376407D9" w14:textId="0BCC3930" w:rsidR="00E54E0C" w:rsidRDefault="00E54E0C" w:rsidP="00E54E0C"/>
        </w:tc>
        <w:tc>
          <w:tcPr>
            <w:tcW w:w="1526" w:type="dxa"/>
            <w:tcBorders>
              <w:right w:val="nil"/>
            </w:tcBorders>
            <w:vAlign w:val="bottom"/>
          </w:tcPr>
          <w:p w14:paraId="426A89C6" w14:textId="2501A5EE" w:rsidR="00E54E0C" w:rsidRDefault="00E54E0C" w:rsidP="00E54E0C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A99E0" w14:textId="77777777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left w:val="nil"/>
            </w:tcBorders>
            <w:vAlign w:val="bottom"/>
          </w:tcPr>
          <w:p w14:paraId="3DA608BE" w14:textId="0639FD7A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500" w:type="dxa"/>
            <w:vAlign w:val="bottom"/>
          </w:tcPr>
          <w:p w14:paraId="24605A4B" w14:textId="16AD0232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450" w:type="dxa"/>
            <w:vAlign w:val="bottom"/>
          </w:tcPr>
          <w:p w14:paraId="194D3EC1" w14:textId="5A5E6C18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</w:tr>
      <w:tr w:rsidR="00E54E0C" w14:paraId="719C58A7" w14:textId="436D2823" w:rsidTr="00CE1883">
        <w:tc>
          <w:tcPr>
            <w:tcW w:w="1260" w:type="dxa"/>
            <w:vAlign w:val="bottom"/>
          </w:tcPr>
          <w:p w14:paraId="5A051CB4" w14:textId="127EC6F9" w:rsidR="00E54E0C" w:rsidRDefault="00E54E0C" w:rsidP="00E54E0C"/>
        </w:tc>
        <w:tc>
          <w:tcPr>
            <w:tcW w:w="1211" w:type="dxa"/>
            <w:vAlign w:val="bottom"/>
          </w:tcPr>
          <w:p w14:paraId="112AFC9C" w14:textId="78027CE8" w:rsidR="00E54E0C" w:rsidRDefault="00E54E0C" w:rsidP="00E54E0C"/>
        </w:tc>
        <w:tc>
          <w:tcPr>
            <w:tcW w:w="1526" w:type="dxa"/>
            <w:tcBorders>
              <w:right w:val="nil"/>
            </w:tcBorders>
            <w:vAlign w:val="bottom"/>
          </w:tcPr>
          <w:p w14:paraId="0F6A0707" w14:textId="4B476318" w:rsidR="00E54E0C" w:rsidRDefault="00E54E0C" w:rsidP="00E54E0C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94C2FC" w14:textId="77777777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left w:val="nil"/>
            </w:tcBorders>
            <w:vAlign w:val="bottom"/>
          </w:tcPr>
          <w:p w14:paraId="0D8FEE3F" w14:textId="0519169F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500" w:type="dxa"/>
            <w:vAlign w:val="bottom"/>
          </w:tcPr>
          <w:p w14:paraId="5A14938C" w14:textId="79BDE578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450" w:type="dxa"/>
            <w:vAlign w:val="bottom"/>
          </w:tcPr>
          <w:p w14:paraId="4DA99F21" w14:textId="7365BE37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</w:tr>
      <w:tr w:rsidR="00E54E0C" w14:paraId="50201865" w14:textId="7F4A9BB6" w:rsidTr="00CE1883">
        <w:tc>
          <w:tcPr>
            <w:tcW w:w="1260" w:type="dxa"/>
            <w:vAlign w:val="bottom"/>
          </w:tcPr>
          <w:p w14:paraId="6716D146" w14:textId="3EE7421F" w:rsidR="00E54E0C" w:rsidRDefault="00E54E0C" w:rsidP="00E54E0C"/>
        </w:tc>
        <w:tc>
          <w:tcPr>
            <w:tcW w:w="1211" w:type="dxa"/>
            <w:vAlign w:val="bottom"/>
          </w:tcPr>
          <w:p w14:paraId="716767A2" w14:textId="24A3E725" w:rsidR="00E54E0C" w:rsidRDefault="00E54E0C" w:rsidP="00E54E0C"/>
        </w:tc>
        <w:tc>
          <w:tcPr>
            <w:tcW w:w="1526" w:type="dxa"/>
            <w:tcBorders>
              <w:right w:val="nil"/>
            </w:tcBorders>
            <w:vAlign w:val="bottom"/>
          </w:tcPr>
          <w:p w14:paraId="379E5498" w14:textId="0CB15C13" w:rsidR="00E54E0C" w:rsidRDefault="00E54E0C" w:rsidP="00E54E0C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F9E88D" w14:textId="77777777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left w:val="nil"/>
            </w:tcBorders>
            <w:vAlign w:val="bottom"/>
          </w:tcPr>
          <w:p w14:paraId="375246A8" w14:textId="5377C547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500" w:type="dxa"/>
            <w:vAlign w:val="bottom"/>
          </w:tcPr>
          <w:p w14:paraId="1701EC63" w14:textId="2E858623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450" w:type="dxa"/>
            <w:vAlign w:val="bottom"/>
          </w:tcPr>
          <w:p w14:paraId="6C449671" w14:textId="213F3A98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</w:tr>
      <w:tr w:rsidR="00E54E0C" w14:paraId="7712CB61" w14:textId="1E4C5AAC" w:rsidTr="00CE1883">
        <w:tc>
          <w:tcPr>
            <w:tcW w:w="1260" w:type="dxa"/>
            <w:vAlign w:val="bottom"/>
          </w:tcPr>
          <w:p w14:paraId="242DF2F1" w14:textId="63739011" w:rsidR="00E54E0C" w:rsidRDefault="00E54E0C" w:rsidP="00E54E0C"/>
        </w:tc>
        <w:tc>
          <w:tcPr>
            <w:tcW w:w="1211" w:type="dxa"/>
            <w:vAlign w:val="bottom"/>
          </w:tcPr>
          <w:p w14:paraId="11CDC718" w14:textId="48E06445" w:rsidR="00E54E0C" w:rsidRDefault="00E54E0C" w:rsidP="00E54E0C"/>
        </w:tc>
        <w:tc>
          <w:tcPr>
            <w:tcW w:w="1526" w:type="dxa"/>
            <w:tcBorders>
              <w:right w:val="nil"/>
            </w:tcBorders>
            <w:vAlign w:val="bottom"/>
          </w:tcPr>
          <w:p w14:paraId="3AF228C4" w14:textId="0B25FBE7" w:rsidR="00E54E0C" w:rsidRDefault="00E54E0C" w:rsidP="00E54E0C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C4A10D" w14:textId="77777777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left w:val="nil"/>
            </w:tcBorders>
            <w:vAlign w:val="bottom"/>
          </w:tcPr>
          <w:p w14:paraId="0071EB7F" w14:textId="63BB4039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500" w:type="dxa"/>
            <w:vAlign w:val="bottom"/>
          </w:tcPr>
          <w:p w14:paraId="1C1B7BBD" w14:textId="34D82975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450" w:type="dxa"/>
            <w:vAlign w:val="bottom"/>
          </w:tcPr>
          <w:p w14:paraId="723F486E" w14:textId="11B7A161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</w:tr>
      <w:tr w:rsidR="00E54E0C" w14:paraId="425C4669" w14:textId="00CA9CE6" w:rsidTr="00CE1883">
        <w:tc>
          <w:tcPr>
            <w:tcW w:w="1260" w:type="dxa"/>
            <w:vAlign w:val="bottom"/>
          </w:tcPr>
          <w:p w14:paraId="27A6E1B1" w14:textId="14BAD0BE" w:rsidR="00E54E0C" w:rsidRDefault="00E54E0C" w:rsidP="00E54E0C"/>
        </w:tc>
        <w:tc>
          <w:tcPr>
            <w:tcW w:w="1211" w:type="dxa"/>
            <w:vAlign w:val="bottom"/>
          </w:tcPr>
          <w:p w14:paraId="482D1A98" w14:textId="636AD6AF" w:rsidR="00E54E0C" w:rsidRDefault="00E54E0C" w:rsidP="00E54E0C"/>
        </w:tc>
        <w:tc>
          <w:tcPr>
            <w:tcW w:w="1526" w:type="dxa"/>
            <w:tcBorders>
              <w:right w:val="nil"/>
            </w:tcBorders>
            <w:vAlign w:val="bottom"/>
          </w:tcPr>
          <w:p w14:paraId="1C45F1DC" w14:textId="4B3D8CD5" w:rsidR="00E54E0C" w:rsidRDefault="00E54E0C" w:rsidP="00E54E0C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FB8BA1" w14:textId="77777777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left w:val="nil"/>
            </w:tcBorders>
            <w:vAlign w:val="bottom"/>
          </w:tcPr>
          <w:p w14:paraId="71C008D7" w14:textId="6E123D5A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500" w:type="dxa"/>
            <w:vAlign w:val="bottom"/>
          </w:tcPr>
          <w:p w14:paraId="346D2147" w14:textId="219BB8EE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450" w:type="dxa"/>
            <w:vAlign w:val="bottom"/>
          </w:tcPr>
          <w:p w14:paraId="77F1DD9F" w14:textId="4CB6B6A4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</w:tr>
      <w:tr w:rsidR="00E54E0C" w14:paraId="06607938" w14:textId="14D01434" w:rsidTr="00CE1883">
        <w:tc>
          <w:tcPr>
            <w:tcW w:w="1260" w:type="dxa"/>
            <w:vAlign w:val="bottom"/>
          </w:tcPr>
          <w:p w14:paraId="5B399104" w14:textId="78BA8215" w:rsidR="00E54E0C" w:rsidRDefault="00E54E0C" w:rsidP="00E54E0C"/>
        </w:tc>
        <w:tc>
          <w:tcPr>
            <w:tcW w:w="1211" w:type="dxa"/>
            <w:vAlign w:val="bottom"/>
          </w:tcPr>
          <w:p w14:paraId="4A7D3F63" w14:textId="5DE6C258" w:rsidR="00E54E0C" w:rsidRDefault="00E54E0C" w:rsidP="00E54E0C"/>
        </w:tc>
        <w:tc>
          <w:tcPr>
            <w:tcW w:w="1526" w:type="dxa"/>
            <w:tcBorders>
              <w:right w:val="nil"/>
            </w:tcBorders>
            <w:vAlign w:val="bottom"/>
          </w:tcPr>
          <w:p w14:paraId="0604EF64" w14:textId="13509EE6" w:rsidR="00E54E0C" w:rsidRDefault="00E54E0C" w:rsidP="00E54E0C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C89A67" w14:textId="77777777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left w:val="nil"/>
            </w:tcBorders>
            <w:vAlign w:val="bottom"/>
          </w:tcPr>
          <w:p w14:paraId="3A97A59C" w14:textId="473E0990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500" w:type="dxa"/>
            <w:vAlign w:val="bottom"/>
          </w:tcPr>
          <w:p w14:paraId="496FA8B6" w14:textId="4CC89D0E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450" w:type="dxa"/>
            <w:vAlign w:val="bottom"/>
          </w:tcPr>
          <w:p w14:paraId="0DA3BC13" w14:textId="18899875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</w:tr>
      <w:tr w:rsidR="00E54E0C" w14:paraId="657AD9BE" w14:textId="5D72ECAF" w:rsidTr="00CE1883">
        <w:tc>
          <w:tcPr>
            <w:tcW w:w="1260" w:type="dxa"/>
            <w:vAlign w:val="bottom"/>
          </w:tcPr>
          <w:p w14:paraId="100B11F4" w14:textId="4DB359FE" w:rsidR="00E54E0C" w:rsidRDefault="00E54E0C" w:rsidP="00E54E0C"/>
        </w:tc>
        <w:tc>
          <w:tcPr>
            <w:tcW w:w="1211" w:type="dxa"/>
            <w:vAlign w:val="bottom"/>
          </w:tcPr>
          <w:p w14:paraId="13BC80C8" w14:textId="261D50D9" w:rsidR="00E54E0C" w:rsidRDefault="00E54E0C" w:rsidP="00E54E0C"/>
        </w:tc>
        <w:tc>
          <w:tcPr>
            <w:tcW w:w="1526" w:type="dxa"/>
            <w:tcBorders>
              <w:right w:val="nil"/>
            </w:tcBorders>
            <w:vAlign w:val="bottom"/>
          </w:tcPr>
          <w:p w14:paraId="78E432B9" w14:textId="16EC9707" w:rsidR="00E54E0C" w:rsidRDefault="00E54E0C" w:rsidP="00E54E0C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2D80C8" w14:textId="77777777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left w:val="nil"/>
            </w:tcBorders>
            <w:vAlign w:val="bottom"/>
          </w:tcPr>
          <w:p w14:paraId="669F2B17" w14:textId="055F9B0F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500" w:type="dxa"/>
            <w:vAlign w:val="bottom"/>
          </w:tcPr>
          <w:p w14:paraId="5FDA939A" w14:textId="3201AD3C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450" w:type="dxa"/>
            <w:vAlign w:val="bottom"/>
          </w:tcPr>
          <w:p w14:paraId="1CEECFDE" w14:textId="71AA830A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</w:tr>
      <w:tr w:rsidR="00E54E0C" w14:paraId="3048E141" w14:textId="10A92668" w:rsidTr="00CE1883">
        <w:tc>
          <w:tcPr>
            <w:tcW w:w="1260" w:type="dxa"/>
            <w:vAlign w:val="bottom"/>
          </w:tcPr>
          <w:p w14:paraId="012842ED" w14:textId="5AD54419" w:rsidR="00E54E0C" w:rsidRDefault="00E54E0C" w:rsidP="00E54E0C"/>
        </w:tc>
        <w:tc>
          <w:tcPr>
            <w:tcW w:w="1211" w:type="dxa"/>
            <w:vAlign w:val="bottom"/>
          </w:tcPr>
          <w:p w14:paraId="009C37B9" w14:textId="749031D9" w:rsidR="00E54E0C" w:rsidRDefault="00E54E0C" w:rsidP="00E54E0C"/>
        </w:tc>
        <w:tc>
          <w:tcPr>
            <w:tcW w:w="1526" w:type="dxa"/>
            <w:tcBorders>
              <w:right w:val="nil"/>
            </w:tcBorders>
            <w:vAlign w:val="bottom"/>
          </w:tcPr>
          <w:p w14:paraId="4F4BF6D3" w14:textId="0D6AA73C" w:rsidR="00E54E0C" w:rsidRDefault="00E54E0C" w:rsidP="00E54E0C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7D258D" w14:textId="77777777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left w:val="nil"/>
            </w:tcBorders>
            <w:vAlign w:val="bottom"/>
          </w:tcPr>
          <w:p w14:paraId="0986463B" w14:textId="1CC47359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500" w:type="dxa"/>
            <w:vAlign w:val="bottom"/>
          </w:tcPr>
          <w:p w14:paraId="1C8A1DAD" w14:textId="3FCC5422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450" w:type="dxa"/>
            <w:vAlign w:val="bottom"/>
          </w:tcPr>
          <w:p w14:paraId="44332472" w14:textId="3571FBDD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</w:tr>
      <w:tr w:rsidR="00E54E0C" w14:paraId="7724C442" w14:textId="7909F9E2" w:rsidTr="00CE1883">
        <w:tc>
          <w:tcPr>
            <w:tcW w:w="1260" w:type="dxa"/>
            <w:vAlign w:val="bottom"/>
          </w:tcPr>
          <w:p w14:paraId="3515E90C" w14:textId="67738B25" w:rsidR="00E54E0C" w:rsidRDefault="00E54E0C" w:rsidP="00E54E0C"/>
        </w:tc>
        <w:tc>
          <w:tcPr>
            <w:tcW w:w="1211" w:type="dxa"/>
            <w:vAlign w:val="bottom"/>
          </w:tcPr>
          <w:p w14:paraId="249A3CAA" w14:textId="42A24D12" w:rsidR="00E54E0C" w:rsidRDefault="00E54E0C" w:rsidP="00E54E0C"/>
        </w:tc>
        <w:tc>
          <w:tcPr>
            <w:tcW w:w="1526" w:type="dxa"/>
            <w:tcBorders>
              <w:right w:val="nil"/>
            </w:tcBorders>
            <w:vAlign w:val="bottom"/>
          </w:tcPr>
          <w:p w14:paraId="052F0022" w14:textId="4F9E6B68" w:rsidR="00E54E0C" w:rsidRDefault="00E54E0C" w:rsidP="00E54E0C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BE7BB4" w14:textId="77777777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left w:val="nil"/>
            </w:tcBorders>
            <w:vAlign w:val="bottom"/>
          </w:tcPr>
          <w:p w14:paraId="7C155A3C" w14:textId="3C72CE80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500" w:type="dxa"/>
            <w:vAlign w:val="bottom"/>
          </w:tcPr>
          <w:p w14:paraId="35F7AF9F" w14:textId="3789CC63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450" w:type="dxa"/>
            <w:vAlign w:val="bottom"/>
          </w:tcPr>
          <w:p w14:paraId="0EC45674" w14:textId="70D8100B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</w:tr>
      <w:tr w:rsidR="00E54E0C" w14:paraId="290452D6" w14:textId="1D3563A7" w:rsidTr="00CE1883">
        <w:tc>
          <w:tcPr>
            <w:tcW w:w="1260" w:type="dxa"/>
            <w:vAlign w:val="bottom"/>
          </w:tcPr>
          <w:p w14:paraId="61CBFF28" w14:textId="6C8DBC9D" w:rsidR="00E54E0C" w:rsidRDefault="00E54E0C" w:rsidP="00E54E0C"/>
        </w:tc>
        <w:tc>
          <w:tcPr>
            <w:tcW w:w="1211" w:type="dxa"/>
            <w:vAlign w:val="bottom"/>
          </w:tcPr>
          <w:p w14:paraId="6A089B4A" w14:textId="56AE01F3" w:rsidR="00E54E0C" w:rsidRDefault="00E54E0C" w:rsidP="00E54E0C"/>
        </w:tc>
        <w:tc>
          <w:tcPr>
            <w:tcW w:w="1526" w:type="dxa"/>
            <w:tcBorders>
              <w:right w:val="nil"/>
            </w:tcBorders>
            <w:vAlign w:val="bottom"/>
          </w:tcPr>
          <w:p w14:paraId="419FC2E3" w14:textId="0B8B60FB" w:rsidR="00E54E0C" w:rsidRDefault="00E54E0C" w:rsidP="00E54E0C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46901" w14:textId="77777777" w:rsidR="00E54E0C" w:rsidRDefault="00E54E0C" w:rsidP="00E54E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left w:val="nil"/>
            </w:tcBorders>
            <w:vAlign w:val="bottom"/>
          </w:tcPr>
          <w:p w14:paraId="0CF6761C" w14:textId="23068BAF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500" w:type="dxa"/>
            <w:vAlign w:val="bottom"/>
          </w:tcPr>
          <w:p w14:paraId="31C5542D" w14:textId="1B68EADB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  <w:tc>
          <w:tcPr>
            <w:tcW w:w="1450" w:type="dxa"/>
            <w:vAlign w:val="bottom"/>
          </w:tcPr>
          <w:p w14:paraId="243CCA66" w14:textId="2BEC7021" w:rsidR="00E54E0C" w:rsidRDefault="00E54E0C" w:rsidP="00E54E0C">
            <w:pPr>
              <w:rPr>
                <w:rFonts w:ascii="Calibri" w:hAnsi="Calibri" w:cs="Calibri"/>
                <w:color w:val="3F3F3F"/>
              </w:rPr>
            </w:pPr>
          </w:p>
        </w:tc>
      </w:tr>
    </w:tbl>
    <w:p w14:paraId="14FDB7E2" w14:textId="00FF43D3" w:rsidR="009E2080" w:rsidRDefault="009E2080" w:rsidP="009E2080"/>
    <w:p w14:paraId="0745C6EA" w14:textId="77777777" w:rsidR="00725C41" w:rsidRPr="003144B7" w:rsidRDefault="00725C41" w:rsidP="00725C41">
      <w:pPr>
        <w:rPr>
          <w:sz w:val="24"/>
        </w:rPr>
      </w:pPr>
      <w:r>
        <w:rPr>
          <w:sz w:val="24"/>
        </w:rPr>
        <w:t>Thank you</w:t>
      </w:r>
      <w:r w:rsidRPr="003144B7">
        <w:rPr>
          <w:sz w:val="24"/>
        </w:rPr>
        <w:t>,</w:t>
      </w:r>
    </w:p>
    <w:p w14:paraId="036BA909" w14:textId="77777777" w:rsidR="00725C41" w:rsidRDefault="00725C41" w:rsidP="00725C41">
      <w:pPr>
        <w:rPr>
          <w:sz w:val="24"/>
        </w:rPr>
      </w:pPr>
    </w:p>
    <w:p w14:paraId="544078CA" w14:textId="77777777" w:rsidR="00725C41" w:rsidRDefault="00725C41" w:rsidP="00725C41">
      <w:pPr>
        <w:rPr>
          <w:sz w:val="24"/>
        </w:rPr>
      </w:pPr>
    </w:p>
    <w:p w14:paraId="4866B1E7" w14:textId="3849DCDB" w:rsidR="00725C41" w:rsidRDefault="00725C41" w:rsidP="00725C41">
      <w:pPr>
        <w:spacing w:after="0"/>
        <w:rPr>
          <w:sz w:val="24"/>
        </w:rPr>
      </w:pPr>
      <w:r>
        <w:rPr>
          <w:sz w:val="24"/>
        </w:rPr>
        <w:t>Jane Hancock</w:t>
      </w:r>
    </w:p>
    <w:p w14:paraId="26C3C090" w14:textId="04AA8BF0" w:rsidR="00725C41" w:rsidRPr="003144B7" w:rsidRDefault="00725C41" w:rsidP="00725C41">
      <w:pPr>
        <w:spacing w:after="0"/>
        <w:rPr>
          <w:sz w:val="24"/>
        </w:rPr>
      </w:pPr>
      <w:r>
        <w:rPr>
          <w:sz w:val="24"/>
        </w:rPr>
        <w:t>Full Company Name</w:t>
      </w:r>
    </w:p>
    <w:p w14:paraId="5CF7EBC1" w14:textId="724AEEBC" w:rsidR="009E2080" w:rsidRDefault="00725C41">
      <w:r>
        <w:rPr>
          <w:sz w:val="24"/>
        </w:rPr>
        <w:t>Office Manager</w:t>
      </w:r>
    </w:p>
    <w:sectPr w:rsidR="009E2080" w:rsidSect="00725C41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C6"/>
    <w:rsid w:val="00001AFA"/>
    <w:rsid w:val="0019514C"/>
    <w:rsid w:val="004772B3"/>
    <w:rsid w:val="00516FB7"/>
    <w:rsid w:val="006A6AA8"/>
    <w:rsid w:val="00725C41"/>
    <w:rsid w:val="00863E79"/>
    <w:rsid w:val="009E2080"/>
    <w:rsid w:val="00AA537E"/>
    <w:rsid w:val="00CE1883"/>
    <w:rsid w:val="00E54E0C"/>
    <w:rsid w:val="00E965C6"/>
    <w:rsid w:val="00FA0359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1276"/>
  <w15:chartTrackingRefBased/>
  <w15:docId w15:val="{FFF0B322-7BEC-4F87-8BB3-F41B1923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53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3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jones@thorinsurance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EF1C-56F1-4C93-9134-065492CE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ies</dc:creator>
  <cp:keywords/>
  <dc:description/>
  <cp:lastModifiedBy>Darren Gerber</cp:lastModifiedBy>
  <cp:revision>10</cp:revision>
  <dcterms:created xsi:type="dcterms:W3CDTF">2021-12-02T17:01:00Z</dcterms:created>
  <dcterms:modified xsi:type="dcterms:W3CDTF">2022-10-19T15:57:00Z</dcterms:modified>
</cp:coreProperties>
</file>